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671301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15B3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uro Tanner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36120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9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8510D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2B7-C00A-4F32-A435-EC84DC77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1:00Z</dcterms:created>
  <dcterms:modified xsi:type="dcterms:W3CDTF">2023-05-01T19:42:00Z</dcterms:modified>
</cp:coreProperties>
</file>